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text" w:horzAnchor="margin" w:tblpY="-894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8445A6" w:rsidRPr="008445A6" w14:paraId="311BE2FF" w14:textId="77777777" w:rsidTr="008445A6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52899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4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202EF841" wp14:editId="44F699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9" name="Imagen 6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9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43417D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A340BF6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45A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9BBB501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45A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45A6" w:rsidRPr="008445A6" w14:paraId="5220EF22" w14:textId="77777777" w:rsidTr="008445A6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5E01F64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45A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45A6" w:rsidRPr="008445A6" w14:paraId="48919112" w14:textId="77777777" w:rsidTr="008445A6">
        <w:trPr>
          <w:trHeight w:val="686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82C0D8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2D01F9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4B18FB0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E231CC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9D374E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45F56CC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445A6" w:rsidRPr="008445A6" w14:paraId="630CA95E" w14:textId="77777777" w:rsidTr="008445A6">
        <w:trPr>
          <w:trHeight w:val="897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774BE3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A70FF7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E1C6207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E98494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8FFA08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C77DDB2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80D8DE" w14:textId="75AE2864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445A6" w:rsidRPr="008445A6" w14:paraId="4D17950E" w14:textId="77777777" w:rsidTr="008445A6">
        <w:trPr>
          <w:trHeight w:val="413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CA6A7D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643A78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23C737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Cs/>
                <w:lang w:val="es-ES" w:eastAsia="es-ES"/>
              </w:rPr>
              <w:t>SUMINISTRO DE MATERIALES:</w:t>
            </w:r>
          </w:p>
          <w:p w14:paraId="5A9E569B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Cs/>
                <w:lang w:val="es-ES" w:eastAsia="es-ES"/>
              </w:rPr>
              <w:t>-COBRE RECUBIERTO CON BARNIZ GRADO 150</w:t>
            </w:r>
          </w:p>
          <w:p w14:paraId="076D590B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Cs/>
                <w:lang w:val="es-ES" w:eastAsia="es-ES"/>
              </w:rPr>
              <w:t>-COLETA ESPECIAL DE BOMBA HASTA TABLERO PRINCIPAL (2 UNIDADES)</w:t>
            </w:r>
          </w:p>
          <w:p w14:paraId="08FDC195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Cs/>
                <w:lang w:val="es-ES" w:eastAsia="es-ES"/>
              </w:rPr>
              <w:t>-SELLO DE COLETA EN ACERO INOXIDABLE</w:t>
            </w:r>
          </w:p>
          <w:p w14:paraId="09F828A8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Cs/>
                <w:lang w:val="es-ES" w:eastAsia="es-ES"/>
              </w:rPr>
              <w:t>-BALERO DE CARGA</w:t>
            </w:r>
          </w:p>
          <w:p w14:paraId="103C5900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Cs/>
                <w:lang w:val="es-ES" w:eastAsia="es-ES"/>
              </w:rPr>
              <w:t>-ACEITE DIELECTICO (2 GALONES)</w:t>
            </w:r>
          </w:p>
          <w:p w14:paraId="762F0FAA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Cs/>
                <w:lang w:val="es-ES" w:eastAsia="es-ES"/>
              </w:rPr>
              <w:t>-SELLO MECANICO</w:t>
            </w:r>
          </w:p>
          <w:p w14:paraId="0678F595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Cs/>
                <w:lang w:val="es-ES" w:eastAsia="es-ES"/>
              </w:rPr>
              <w:t>-PINTURA ANTICORROSIVA EPOXICA</w:t>
            </w:r>
          </w:p>
          <w:p w14:paraId="6971FC50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Cs/>
                <w:lang w:val="es-ES" w:eastAsia="es-ES"/>
              </w:rPr>
              <w:t>-MANO DE OBRA</w:t>
            </w:r>
          </w:p>
          <w:p w14:paraId="54E98930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BOMBA N° 2 UBICADA EN POSO DE AGUAS NEGRAS EN CANTÓN EL CUCO PARA EL PROYECTO: “MANTENIMIENTO DE SITIOS PUBLICO DEL MUNICIPIO DE CHIRILAGUA, DEPARTAMENTO DE SAN MIGUEL PARA EL AÑO DE 2020” 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40E782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FE1D60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B9B9BA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16E3D9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591.96</w:t>
            </w:r>
          </w:p>
          <w:p w14:paraId="422FB60D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565.00</w:t>
            </w:r>
          </w:p>
          <w:p w14:paraId="3B67EFBB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64BF10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367.25</w:t>
            </w:r>
          </w:p>
          <w:p w14:paraId="3D029265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644.10</w:t>
            </w:r>
          </w:p>
          <w:p w14:paraId="26B6EE68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474.60</w:t>
            </w:r>
          </w:p>
          <w:p w14:paraId="52E4CAB8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240.69</w:t>
            </w:r>
          </w:p>
          <w:p w14:paraId="2E41E4DD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203.40</w:t>
            </w:r>
          </w:p>
          <w:p w14:paraId="30F5BAF8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678.00</w:t>
            </w:r>
          </w:p>
          <w:p w14:paraId="5E1276E9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,765.00</w:t>
            </w:r>
          </w:p>
          <w:p w14:paraId="0568B90A" w14:textId="77777777" w:rsidR="008445A6" w:rsidRPr="008445A6" w:rsidRDefault="008445A6" w:rsidP="008445A6">
            <w:pPr>
              <w:tabs>
                <w:tab w:val="left" w:pos="2070"/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0.00</w:t>
            </w:r>
          </w:p>
          <w:p w14:paraId="1D8F79CB" w14:textId="77777777" w:rsidR="008445A6" w:rsidRPr="008445A6" w:rsidRDefault="008445A6" w:rsidP="008445A6">
            <w:pPr>
              <w:tabs>
                <w:tab w:val="left" w:pos="2070"/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,705.00</w:t>
            </w:r>
          </w:p>
          <w:p w14:paraId="24402D53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445A6" w:rsidRPr="008445A6" w14:paraId="488D93E0" w14:textId="77777777" w:rsidTr="008445A6">
        <w:trPr>
          <w:trHeight w:val="1407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BE1401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3121CA4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8E194D9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118176E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4447C58E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445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72B653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C94A8C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3D9FC6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272A47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SETECIENTOS SESENTA Y CINCO 00/100 DOLARES. -</w:t>
            </w:r>
          </w:p>
        </w:tc>
      </w:tr>
      <w:tr w:rsidR="008445A6" w:rsidRPr="008445A6" w14:paraId="3A7F8055" w14:textId="77777777" w:rsidTr="008445A6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A6EC70C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6D70CED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17936D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Dui y Nit</w:t>
            </w:r>
          </w:p>
        </w:tc>
      </w:tr>
      <w:tr w:rsidR="008445A6" w:rsidRPr="008445A6" w14:paraId="413B9601" w14:textId="77777777" w:rsidTr="008445A6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86B1E83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7E6C11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04B845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1DFEB7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EC18F8A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“TECNOLOGIA E HIDRAULICA APLICADA”</w:t>
            </w:r>
          </w:p>
          <w:p w14:paraId="12AC91E7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1660CA2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FF61CB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577267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CCAD8F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22B467A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445A6" w:rsidRPr="008445A6" w14:paraId="5DF1CC14" w14:textId="77777777" w:rsidTr="008445A6">
        <w:trPr>
          <w:trHeight w:val="1255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67C7B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C124589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4028437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F971E1A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6AA967" w14:textId="77777777" w:rsidR="008445A6" w:rsidRPr="008445A6" w:rsidRDefault="008445A6" w:rsidP="008445A6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45A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445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0708A1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702A" w14:textId="77777777" w:rsidR="003E4817" w:rsidRDefault="003E4817" w:rsidP="00037EFB">
      <w:pPr>
        <w:spacing w:after="0" w:line="240" w:lineRule="auto"/>
      </w:pPr>
      <w:r>
        <w:separator/>
      </w:r>
    </w:p>
  </w:endnote>
  <w:endnote w:type="continuationSeparator" w:id="0">
    <w:p w14:paraId="736C83DB" w14:textId="77777777" w:rsidR="003E4817" w:rsidRDefault="003E481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2B5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4B03C1" wp14:editId="6EDBAD5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32B7E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8D969" w14:textId="77777777" w:rsidR="003E4817" w:rsidRDefault="003E4817" w:rsidP="00037EFB">
      <w:pPr>
        <w:spacing w:after="0" w:line="240" w:lineRule="auto"/>
      </w:pPr>
      <w:r>
        <w:separator/>
      </w:r>
    </w:p>
  </w:footnote>
  <w:footnote w:type="continuationSeparator" w:id="0">
    <w:p w14:paraId="30D3EFE8" w14:textId="77777777" w:rsidR="003E4817" w:rsidRDefault="003E481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E4817"/>
    <w:rsid w:val="003F57DD"/>
    <w:rsid w:val="004C0B55"/>
    <w:rsid w:val="0057160A"/>
    <w:rsid w:val="006402D4"/>
    <w:rsid w:val="008445A6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F883F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2:00Z</dcterms:modified>
</cp:coreProperties>
</file>